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7F" w:rsidRPr="006E4515" w:rsidRDefault="00134295" w:rsidP="005E307F">
      <w:pPr>
        <w:jc w:val="center"/>
        <w:rPr>
          <w:rFonts w:ascii="黑体" w:eastAsia="黑体" w:hAnsi="黑体"/>
          <w:b/>
          <w:szCs w:val="21"/>
        </w:rPr>
      </w:pPr>
      <w:r w:rsidRPr="006E4515">
        <w:rPr>
          <w:rFonts w:ascii="黑体" w:eastAsia="黑体" w:hAnsi="黑体" w:hint="eastAsia"/>
          <w:b/>
          <w:szCs w:val="21"/>
        </w:rPr>
        <w:t>长春市数字经济发展建议征集表</w:t>
      </w:r>
      <w:r w:rsidR="00095BF8" w:rsidRPr="006E4515">
        <w:rPr>
          <w:rFonts w:ascii="黑体" w:eastAsia="黑体" w:hAnsi="黑体"/>
          <w:b/>
          <w:szCs w:val="21"/>
        </w:rPr>
        <w:br/>
      </w:r>
    </w:p>
    <w:tbl>
      <w:tblPr>
        <w:tblStyle w:val="a5"/>
        <w:tblW w:w="15559" w:type="dxa"/>
        <w:jc w:val="center"/>
        <w:tblLook w:val="04A0"/>
      </w:tblPr>
      <w:tblGrid>
        <w:gridCol w:w="7905"/>
        <w:gridCol w:w="7654"/>
      </w:tblGrid>
      <w:tr w:rsidR="00846CF2" w:rsidTr="00945855">
        <w:trPr>
          <w:trHeight w:val="375"/>
          <w:jc w:val="center"/>
        </w:trPr>
        <w:tc>
          <w:tcPr>
            <w:tcW w:w="7905" w:type="dxa"/>
            <w:tcBorders>
              <w:bottom w:val="single" w:sz="4" w:space="0" w:color="auto"/>
            </w:tcBorders>
          </w:tcPr>
          <w:p w:rsidR="00846CF2" w:rsidRPr="006E4515" w:rsidRDefault="00846CF2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企业名称：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46CF2" w:rsidRPr="006E4515" w:rsidRDefault="00846CF2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联系专员：      </w:t>
            </w:r>
          </w:p>
        </w:tc>
      </w:tr>
      <w:tr w:rsidR="00846CF2" w:rsidTr="00945855">
        <w:trPr>
          <w:trHeight w:val="240"/>
          <w:jc w:val="center"/>
        </w:trPr>
        <w:tc>
          <w:tcPr>
            <w:tcW w:w="7905" w:type="dxa"/>
            <w:tcBorders>
              <w:top w:val="single" w:sz="4" w:space="0" w:color="auto"/>
            </w:tcBorders>
          </w:tcPr>
          <w:p w:rsidR="00846CF2" w:rsidRPr="006E4515" w:rsidRDefault="00846CF2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法人代表：          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846CF2" w:rsidRPr="006E4515" w:rsidRDefault="00846CF2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联系电话：</w:t>
            </w:r>
          </w:p>
        </w:tc>
      </w:tr>
      <w:tr w:rsidR="00846CF2" w:rsidTr="00945855">
        <w:trPr>
          <w:jc w:val="center"/>
        </w:trPr>
        <w:tc>
          <w:tcPr>
            <w:tcW w:w="15559" w:type="dxa"/>
            <w:gridSpan w:val="2"/>
          </w:tcPr>
          <w:p w:rsidR="00846CF2" w:rsidRPr="006E4515" w:rsidRDefault="00846CF2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一、</w:t>
            </w:r>
            <w:r w:rsidR="00134295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关于</w:t>
            </w: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需要我市政府针对数字产业发展出台</w:t>
            </w:r>
            <w:r w:rsidR="00134295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相关</w:t>
            </w: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政策</w:t>
            </w:r>
            <w:r w:rsidR="00134295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方向的建议：</w:t>
            </w:r>
          </w:p>
          <w:p w:rsidR="00846CF2" w:rsidRPr="006E4515" w:rsidRDefault="00846CF2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C96B11" w:rsidRPr="006E4515" w:rsidRDefault="00095BF8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br/>
            </w: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br/>
            </w:r>
          </w:p>
          <w:p w:rsidR="00C96B11" w:rsidRPr="006E4515" w:rsidRDefault="00C96B11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C96B11" w:rsidRPr="006E4515" w:rsidRDefault="00C96B11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C96B11" w:rsidRPr="006E4515" w:rsidRDefault="00C96B11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846CF2" w:rsidTr="00945855">
        <w:trPr>
          <w:jc w:val="center"/>
        </w:trPr>
        <w:tc>
          <w:tcPr>
            <w:tcW w:w="15559" w:type="dxa"/>
            <w:gridSpan w:val="2"/>
          </w:tcPr>
          <w:p w:rsidR="00846CF2" w:rsidRPr="006E4515" w:rsidRDefault="00846CF2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二、</w:t>
            </w:r>
            <w:r w:rsidR="00134295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关于</w:t>
            </w:r>
            <w:r w:rsidR="00C96B11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推动我市数字经济十四五期间</w:t>
            </w:r>
            <w:r w:rsidR="00134295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高质量</w:t>
            </w:r>
            <w:r w:rsidR="00C96B11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发展</w:t>
            </w:r>
            <w:r w:rsidR="00134295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的</w:t>
            </w:r>
            <w:r w:rsidR="00C96B11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建议</w:t>
            </w:r>
            <w:r w:rsidR="00134295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  <w:p w:rsidR="00846CF2" w:rsidRPr="006E4515" w:rsidRDefault="00095BF8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br/>
            </w: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br/>
            </w:r>
          </w:p>
          <w:p w:rsidR="00C96B11" w:rsidRPr="006E4515" w:rsidRDefault="00C96B11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C96B11" w:rsidRPr="006E4515" w:rsidRDefault="00C96B11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C96B11" w:rsidRPr="006E4515" w:rsidRDefault="00C96B11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C96B11" w:rsidRPr="006E4515" w:rsidRDefault="00C96B11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846CF2" w:rsidTr="00945855">
        <w:trPr>
          <w:jc w:val="center"/>
        </w:trPr>
        <w:tc>
          <w:tcPr>
            <w:tcW w:w="15559" w:type="dxa"/>
            <w:gridSpan w:val="2"/>
          </w:tcPr>
          <w:p w:rsidR="00846CF2" w:rsidRPr="006E4515" w:rsidRDefault="00846CF2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三、</w:t>
            </w:r>
            <w:r w:rsidR="00C96B11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目前你企业生产经营方面存在哪些突出问题？</w:t>
            </w:r>
            <w:r w:rsidR="00134295"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t>如该问题涉及政府相关职能，请留下建议：</w:t>
            </w: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br/>
            </w:r>
          </w:p>
          <w:p w:rsidR="00C96B11" w:rsidRPr="006E4515" w:rsidRDefault="00C96B11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C96B11" w:rsidRPr="006E4515" w:rsidRDefault="00095BF8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br/>
            </w:r>
            <w:r w:rsidRPr="006E4515">
              <w:rPr>
                <w:rFonts w:asciiTheme="minorEastAsia" w:hAnsiTheme="minorEastAsia" w:hint="eastAsia"/>
                <w:b/>
                <w:sz w:val="20"/>
                <w:szCs w:val="20"/>
              </w:rPr>
              <w:br/>
            </w:r>
          </w:p>
          <w:p w:rsidR="00C96B11" w:rsidRPr="006E4515" w:rsidRDefault="00C96B11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:rsidR="00C96B11" w:rsidRPr="006E4515" w:rsidRDefault="00C96B11" w:rsidP="00846CF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</w:tbl>
    <w:p w:rsidR="00C96B11" w:rsidRDefault="00C96B11" w:rsidP="00846CF2">
      <w:pPr>
        <w:jc w:val="left"/>
        <w:rPr>
          <w:rFonts w:ascii="黑体" w:eastAsia="黑体" w:hAnsi="黑体"/>
          <w:szCs w:val="21"/>
        </w:rPr>
      </w:pPr>
    </w:p>
    <w:p w:rsidR="00846CF2" w:rsidRPr="006E4515" w:rsidRDefault="00846CF2" w:rsidP="00846CF2">
      <w:pPr>
        <w:jc w:val="left"/>
        <w:rPr>
          <w:rFonts w:ascii="黑体" w:eastAsia="黑体" w:hAnsi="黑体"/>
          <w:sz w:val="15"/>
          <w:szCs w:val="15"/>
        </w:rPr>
      </w:pPr>
      <w:r w:rsidRPr="006E4515">
        <w:rPr>
          <w:rFonts w:ascii="黑体" w:eastAsia="黑体" w:hAnsi="黑体" w:hint="eastAsia"/>
          <w:sz w:val="15"/>
          <w:szCs w:val="15"/>
        </w:rPr>
        <w:t>注：1、请参与调研的企业将此</w:t>
      </w:r>
      <w:r w:rsidR="00F55E44" w:rsidRPr="006E4515">
        <w:rPr>
          <w:rFonts w:ascii="黑体" w:eastAsia="黑体" w:hAnsi="黑体" w:hint="eastAsia"/>
          <w:sz w:val="15"/>
          <w:szCs w:val="15"/>
        </w:rPr>
        <w:t>提纲</w:t>
      </w:r>
      <w:r w:rsidRPr="006E4515">
        <w:rPr>
          <w:rFonts w:ascii="黑体" w:eastAsia="黑体" w:hAnsi="黑体" w:hint="eastAsia"/>
          <w:sz w:val="15"/>
          <w:szCs w:val="15"/>
        </w:rPr>
        <w:t>发送至电子信箱 ccszsj@126.com</w:t>
      </w:r>
      <w:r w:rsidR="00150E35" w:rsidRPr="006E4515">
        <w:rPr>
          <w:rFonts w:ascii="黑体" w:eastAsia="黑体" w:hAnsi="黑体" w:hint="eastAsia"/>
          <w:sz w:val="15"/>
          <w:szCs w:val="15"/>
        </w:rPr>
        <w:t>；</w:t>
      </w:r>
    </w:p>
    <w:p w:rsidR="005E307F" w:rsidRPr="006E4515" w:rsidRDefault="00846CF2" w:rsidP="00846CF2">
      <w:pPr>
        <w:jc w:val="left"/>
        <w:rPr>
          <w:rFonts w:ascii="黑体" w:eastAsia="黑体" w:hAnsi="黑体"/>
          <w:sz w:val="15"/>
          <w:szCs w:val="15"/>
        </w:rPr>
      </w:pPr>
      <w:r w:rsidRPr="006E4515">
        <w:rPr>
          <w:rFonts w:ascii="黑体" w:eastAsia="黑体" w:hAnsi="黑体" w:hint="eastAsia"/>
          <w:sz w:val="15"/>
          <w:szCs w:val="15"/>
        </w:rPr>
        <w:t xml:space="preserve">    2、有相关事宜可联系长春市政数局数据产业发展处，联系人：高海城 电话</w:t>
      </w:r>
      <w:r w:rsidR="00E33E7E" w:rsidRPr="006E4515">
        <w:rPr>
          <w:rFonts w:ascii="黑体" w:eastAsia="黑体" w:hAnsi="黑体" w:hint="eastAsia"/>
          <w:sz w:val="15"/>
          <w:szCs w:val="15"/>
        </w:rPr>
        <w:t>：</w:t>
      </w:r>
      <w:r w:rsidRPr="006E4515">
        <w:rPr>
          <w:rFonts w:ascii="黑体" w:eastAsia="黑体" w:hAnsi="黑体" w:hint="eastAsia"/>
          <w:sz w:val="15"/>
          <w:szCs w:val="15"/>
        </w:rPr>
        <w:t>0431-88779136</w:t>
      </w:r>
      <w:r w:rsidR="00150E35" w:rsidRPr="006E4515">
        <w:rPr>
          <w:rFonts w:ascii="黑体" w:eastAsia="黑体" w:hAnsi="黑体" w:hint="eastAsia"/>
          <w:sz w:val="15"/>
          <w:szCs w:val="15"/>
        </w:rPr>
        <w:t>，</w:t>
      </w:r>
      <w:r w:rsidRPr="006E4515">
        <w:rPr>
          <w:rFonts w:ascii="黑体" w:eastAsia="黑体" w:hAnsi="黑体" w:hint="eastAsia"/>
          <w:sz w:val="15"/>
          <w:szCs w:val="15"/>
        </w:rPr>
        <w:t>18604310525。</w:t>
      </w:r>
    </w:p>
    <w:sectPr w:rsidR="005E307F" w:rsidRPr="006E4515" w:rsidSect="00095BF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6B9" w:rsidRDefault="00BA46B9" w:rsidP="005E307F">
      <w:r>
        <w:separator/>
      </w:r>
    </w:p>
  </w:endnote>
  <w:endnote w:type="continuationSeparator" w:id="1">
    <w:p w:rsidR="00BA46B9" w:rsidRDefault="00BA46B9" w:rsidP="005E3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6B9" w:rsidRDefault="00BA46B9" w:rsidP="005E307F">
      <w:r>
        <w:separator/>
      </w:r>
    </w:p>
  </w:footnote>
  <w:footnote w:type="continuationSeparator" w:id="1">
    <w:p w:rsidR="00BA46B9" w:rsidRDefault="00BA46B9" w:rsidP="005E30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07F"/>
    <w:rsid w:val="00000856"/>
    <w:rsid w:val="00054C0F"/>
    <w:rsid w:val="00095BF8"/>
    <w:rsid w:val="00134295"/>
    <w:rsid w:val="00150E35"/>
    <w:rsid w:val="001B25F3"/>
    <w:rsid w:val="001D7CE9"/>
    <w:rsid w:val="00277741"/>
    <w:rsid w:val="004654F5"/>
    <w:rsid w:val="005049B5"/>
    <w:rsid w:val="0052460B"/>
    <w:rsid w:val="005E307F"/>
    <w:rsid w:val="006E4515"/>
    <w:rsid w:val="006F438B"/>
    <w:rsid w:val="006F5335"/>
    <w:rsid w:val="00846CF2"/>
    <w:rsid w:val="00945855"/>
    <w:rsid w:val="00B16486"/>
    <w:rsid w:val="00BA46B9"/>
    <w:rsid w:val="00C34209"/>
    <w:rsid w:val="00C96B11"/>
    <w:rsid w:val="00CA6F97"/>
    <w:rsid w:val="00D4240F"/>
    <w:rsid w:val="00D512A2"/>
    <w:rsid w:val="00E33E7E"/>
    <w:rsid w:val="00E8266C"/>
    <w:rsid w:val="00F5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3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30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3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307F"/>
    <w:rPr>
      <w:sz w:val="18"/>
      <w:szCs w:val="18"/>
    </w:rPr>
  </w:style>
  <w:style w:type="table" w:styleId="a5">
    <w:name w:val="Table Grid"/>
    <w:basedOn w:val="a1"/>
    <w:uiPriority w:val="59"/>
    <w:rsid w:val="00846C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57D7-A4E7-4B2F-AF18-A7C928D3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20-09-01T00:59:00Z</dcterms:created>
  <dcterms:modified xsi:type="dcterms:W3CDTF">2020-09-01T08:33:00Z</dcterms:modified>
</cp:coreProperties>
</file>